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68211E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ирургический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7A0A7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014C61">
        <w:rPr>
          <w:rFonts w:ascii="Times New Roman" w:hAnsi="Times New Roman" w:cs="Times New Roman"/>
          <w:b/>
          <w:bCs/>
          <w:sz w:val="32"/>
          <w:szCs w:val="32"/>
        </w:rPr>
        <w:t>7.02.2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 w:rsidR="00014C61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tbl>
      <w:tblPr>
        <w:tblpPr w:leftFromText="180" w:rightFromText="180" w:vertAnchor="text" w:horzAnchor="page" w:tblpX="2853" w:tblpY="260"/>
        <w:tblW w:w="7338" w:type="dxa"/>
        <w:tblLook w:val="04A0"/>
      </w:tblPr>
      <w:tblGrid>
        <w:gridCol w:w="3652"/>
        <w:gridCol w:w="3686"/>
      </w:tblGrid>
      <w:tr w:rsidR="00014C61" w:rsidRPr="00014C61" w:rsidTr="00014C61">
        <w:trPr>
          <w:trHeight w:val="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апова Н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14C61" w:rsidP="00014C61">
            <w:pPr>
              <w:tabs>
                <w:tab w:val="left" w:pos="460"/>
                <w:tab w:val="center" w:pos="1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ab/>
            </w: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доскопия</w:t>
            </w:r>
          </w:p>
        </w:tc>
      </w:tr>
      <w:tr w:rsidR="00014C61" w:rsidRPr="00014C61" w:rsidTr="00014C61">
        <w:trPr>
          <w:trHeight w:val="41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ловских Александр Сергее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вматология и ортопедия</w:t>
            </w:r>
          </w:p>
        </w:tc>
      </w:tr>
      <w:tr w:rsidR="00014C61" w:rsidRPr="00014C61" w:rsidTr="00014C61">
        <w:trPr>
          <w:trHeight w:val="4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жинин Николай Владимиро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-реаниматология</w:t>
            </w:r>
          </w:p>
        </w:tc>
      </w:tr>
      <w:tr w:rsidR="00014C61" w:rsidRPr="00014C61" w:rsidTr="00014C61">
        <w:trPr>
          <w:trHeight w:val="54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веев Игорь Анатолье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14C61" w:rsidP="00014C61">
            <w:pPr>
              <w:tabs>
                <w:tab w:val="left" w:pos="88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вматология и ортопед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014C61" w:rsidRPr="00014C61" w:rsidTr="00014C61">
        <w:trPr>
          <w:trHeight w:val="49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згирева</w:t>
            </w:r>
            <w:proofErr w:type="spellEnd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ина Валерь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</w:tr>
      <w:tr w:rsidR="00014C61" w:rsidRPr="00014C61" w:rsidTr="00014C61">
        <w:trPr>
          <w:trHeight w:val="50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елыш</w:t>
            </w:r>
            <w:proofErr w:type="spellEnd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стантин Андрее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вматология и ортопедия</w:t>
            </w:r>
          </w:p>
        </w:tc>
      </w:tr>
      <w:tr w:rsidR="00014C61" w:rsidRPr="00014C61" w:rsidTr="00014C61">
        <w:trPr>
          <w:trHeight w:val="46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чаев</w:t>
            </w:r>
            <w:proofErr w:type="spellEnd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вматология и ортопедия</w:t>
            </w:r>
          </w:p>
        </w:tc>
      </w:tr>
      <w:tr w:rsidR="00014C61" w:rsidRPr="00014C61" w:rsidTr="00014C61">
        <w:trPr>
          <w:trHeight w:val="42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таринов Владимир Николае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вматология и ортопедия</w:t>
            </w:r>
          </w:p>
        </w:tc>
      </w:tr>
      <w:tr w:rsidR="00014C61" w:rsidRPr="00014C61" w:rsidTr="00014C61">
        <w:trPr>
          <w:trHeight w:val="40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овцев</w:t>
            </w:r>
            <w:proofErr w:type="spellEnd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й Викторо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-реаниматология</w:t>
            </w:r>
          </w:p>
        </w:tc>
      </w:tr>
      <w:tr w:rsidR="00014C61" w:rsidRPr="00014C61" w:rsidTr="00014C61">
        <w:trPr>
          <w:trHeight w:val="42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харова Татьяна Арсень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</w:tr>
      <w:tr w:rsidR="00014C61" w:rsidRPr="00014C61" w:rsidTr="00014C61">
        <w:trPr>
          <w:trHeight w:val="54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ашевская Людмила Сергее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</w:tr>
      <w:tr w:rsidR="00014C61" w:rsidRPr="00014C61" w:rsidTr="00014C61">
        <w:trPr>
          <w:trHeight w:val="49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ищенко Владимир Владимиро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естезиология-реаниматология</w:t>
            </w:r>
          </w:p>
        </w:tc>
      </w:tr>
      <w:tr w:rsidR="00014C61" w:rsidRPr="00014C61" w:rsidTr="00014C61">
        <w:trPr>
          <w:trHeight w:val="42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шинин Максим Валерьевич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</w:tr>
      <w:tr w:rsidR="00014C61" w:rsidRPr="00014C61" w:rsidTr="00014C61">
        <w:trPr>
          <w:trHeight w:val="46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кова Вера Всеволод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61" w:rsidRPr="00014C61" w:rsidRDefault="000E5143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тальмология</w:t>
            </w:r>
          </w:p>
        </w:tc>
      </w:tr>
      <w:tr w:rsidR="00014C61" w:rsidRPr="00014C61" w:rsidTr="00014C61">
        <w:trPr>
          <w:trHeight w:val="47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C61" w:rsidRPr="00014C61" w:rsidRDefault="00014C61" w:rsidP="00014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окитина</w:t>
            </w:r>
            <w:proofErr w:type="spellEnd"/>
            <w:r w:rsidRPr="00014C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1" w:rsidRPr="00014C61" w:rsidRDefault="000E5143" w:rsidP="000E5143">
            <w:pPr>
              <w:tabs>
                <w:tab w:val="left" w:pos="1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Травматология и ортопедия</w:t>
            </w:r>
          </w:p>
        </w:tc>
      </w:tr>
    </w:tbl>
    <w:p w:rsidR="00CB5F1D" w:rsidRDefault="00CB5F1D" w:rsidP="00014C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14C61"/>
    <w:rsid w:val="00020F1B"/>
    <w:rsid w:val="00024AE3"/>
    <w:rsid w:val="00087603"/>
    <w:rsid w:val="00096ADA"/>
    <w:rsid w:val="000D6321"/>
    <w:rsid w:val="000E1F26"/>
    <w:rsid w:val="000E5143"/>
    <w:rsid w:val="00125667"/>
    <w:rsid w:val="001464F2"/>
    <w:rsid w:val="00193CC5"/>
    <w:rsid w:val="001B6140"/>
    <w:rsid w:val="001C2DBB"/>
    <w:rsid w:val="001D7263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C0991"/>
    <w:rsid w:val="00E13ADF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BC07-3C4C-470B-8C1D-071A8FE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5-04T09:12:00Z</dcterms:created>
  <dcterms:modified xsi:type="dcterms:W3CDTF">2023-05-04T09:12:00Z</dcterms:modified>
</cp:coreProperties>
</file>